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20" w:rsidRPr="00615B38" w:rsidRDefault="00E80920" w:rsidP="00615B38">
      <w:pPr>
        <w:tabs>
          <w:tab w:val="left" w:pos="567"/>
        </w:tabs>
        <w:jc w:val="right"/>
      </w:pPr>
      <w:r>
        <w:rPr>
          <w:sz w:val="28"/>
          <w:szCs w:val="28"/>
        </w:rPr>
        <w:t>Приложение  1</w:t>
      </w:r>
      <w:r w:rsidR="000E6BCE">
        <w:rPr>
          <w:sz w:val="28"/>
          <w:szCs w:val="28"/>
        </w:rPr>
        <w:t>1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E80920" w:rsidRDefault="00E80920" w:rsidP="00E8092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аранг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«О районном бюджете на 2021 год и</w:t>
      </w:r>
    </w:p>
    <w:p w:rsidR="00E80920" w:rsidRDefault="00E80920" w:rsidP="00E80920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2022 и 2023 годов»</w:t>
      </w:r>
    </w:p>
    <w:p w:rsidR="00E80920" w:rsidRDefault="00E80920" w:rsidP="00E80920">
      <w:pPr>
        <w:jc w:val="both"/>
        <w:rPr>
          <w:b/>
        </w:rPr>
      </w:pPr>
    </w:p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пределение иных межбюджетных трансфертов  на 2021 год </w:t>
      </w:r>
    </w:p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на плановый период 2022 и 2023 годов</w:t>
      </w:r>
    </w:p>
    <w:p w:rsidR="00E80920" w:rsidRPr="00F85627" w:rsidRDefault="00E80920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.</w:t>
      </w:r>
      <w:r>
        <w:rPr>
          <w:color w:val="000000"/>
        </w:rPr>
        <w:t xml:space="preserve">                         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E80920" w:rsidTr="000302BF">
        <w:trPr>
          <w:trHeight w:val="96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 на поддержку мер по обеспечению </w:t>
            </w:r>
          </w:p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сбалансированности бюджетов поселений</w:t>
            </w:r>
          </w:p>
        </w:tc>
      </w:tr>
      <w:tr w:rsidR="00E80920" w:rsidTr="000302BF">
        <w:trPr>
          <w:trHeight w:val="31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rPr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3 год</w:t>
            </w:r>
          </w:p>
        </w:tc>
      </w:tr>
      <w:tr w:rsidR="00E80920" w:rsidTr="000302BF">
        <w:trPr>
          <w:trHeight w:val="2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58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2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874,5</w:t>
            </w:r>
          </w:p>
        </w:tc>
      </w:tr>
      <w:tr w:rsidR="00E80920" w:rsidTr="000302BF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433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44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835,4</w:t>
            </w:r>
          </w:p>
        </w:tc>
      </w:tr>
      <w:tr w:rsidR="00E80920" w:rsidTr="000302BF">
        <w:trPr>
          <w:trHeight w:val="25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11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443,5</w:t>
            </w:r>
          </w:p>
        </w:tc>
      </w:tr>
      <w:tr w:rsidR="00E80920" w:rsidTr="000302BF">
        <w:trPr>
          <w:trHeight w:val="29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3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94,1</w:t>
            </w:r>
            <w:r w:rsidR="00C860FD" w:rsidRPr="000302BF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570,8</w:t>
            </w:r>
          </w:p>
        </w:tc>
      </w:tr>
      <w:tr w:rsidR="00E80920" w:rsidTr="000302BF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27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96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 678,7</w:t>
            </w:r>
          </w:p>
        </w:tc>
      </w:tr>
      <w:tr w:rsidR="00E80920" w:rsidTr="000302BF">
        <w:trPr>
          <w:trHeight w:val="22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0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3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21,4</w:t>
            </w:r>
          </w:p>
        </w:tc>
      </w:tr>
      <w:tr w:rsidR="00E80920" w:rsidTr="000302BF">
        <w:trPr>
          <w:trHeight w:val="18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45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87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18,6</w:t>
            </w:r>
          </w:p>
        </w:tc>
      </w:tr>
      <w:tr w:rsidR="00E80920" w:rsidTr="000302BF">
        <w:trPr>
          <w:trHeight w:val="27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0 62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 360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10 297,3</w:t>
            </w:r>
          </w:p>
        </w:tc>
      </w:tr>
      <w:tr w:rsidR="00E80920" w:rsidTr="000302BF">
        <w:trPr>
          <w:trHeight w:val="2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0302BF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 w:rsidP="000302BF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16 73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97F5F" w:rsidP="000302BF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4 371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C860FD" w:rsidP="000302BF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18 340,2</w:t>
            </w:r>
          </w:p>
        </w:tc>
      </w:tr>
    </w:tbl>
    <w:p w:rsidR="00E80920" w:rsidRDefault="00E80920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аблица </w:t>
      </w:r>
      <w:r w:rsidR="00C860FD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</w:p>
    <w:p w:rsidR="00E80920" w:rsidRDefault="00E80920" w:rsidP="00E80920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E80920" w:rsidTr="000302BF">
        <w:trPr>
          <w:trHeight w:val="1008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, передаваемые </w:t>
            </w:r>
            <w:r w:rsidRPr="000302BF">
              <w:rPr>
                <w:lang w:eastAsia="en-US"/>
              </w:rPr>
              <w:t>на поддержку программы формирования современной городской среды</w:t>
            </w:r>
          </w:p>
        </w:tc>
      </w:tr>
      <w:tr w:rsidR="00E80920" w:rsidTr="000302BF">
        <w:trPr>
          <w:trHeight w:val="249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</w:t>
            </w:r>
            <w:r w:rsidR="00C860FD" w:rsidRPr="000302BF">
              <w:rPr>
                <w:color w:val="000000"/>
                <w:lang w:eastAsia="en-US"/>
              </w:rPr>
              <w:t>1</w:t>
            </w:r>
            <w:r w:rsidRPr="000302BF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</w:t>
            </w:r>
            <w:r w:rsidR="00C860FD" w:rsidRPr="000302BF">
              <w:rPr>
                <w:color w:val="000000"/>
                <w:lang w:eastAsia="en-US"/>
              </w:rPr>
              <w:t>2</w:t>
            </w:r>
            <w:r w:rsidRPr="000302BF">
              <w:rPr>
                <w:color w:val="000000"/>
                <w:lang w:eastAsia="en-US"/>
              </w:rPr>
              <w:t xml:space="preserve">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 w:rsidP="00C860F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</w:t>
            </w:r>
            <w:r w:rsidR="00C860FD" w:rsidRPr="000302BF">
              <w:rPr>
                <w:color w:val="000000"/>
                <w:lang w:eastAsia="en-US"/>
              </w:rPr>
              <w:t>3</w:t>
            </w:r>
            <w:r w:rsidRPr="000302BF">
              <w:rPr>
                <w:color w:val="000000"/>
                <w:lang w:eastAsia="en-US"/>
              </w:rPr>
              <w:t xml:space="preserve"> год</w:t>
            </w:r>
          </w:p>
        </w:tc>
      </w:tr>
      <w:tr w:rsidR="00E80920" w:rsidTr="00AF5D07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E8092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0302BF">
        <w:trPr>
          <w:trHeight w:val="168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F85627">
        <w:trPr>
          <w:trHeight w:val="29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0302BF">
        <w:trPr>
          <w:trHeight w:val="9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0302BF">
        <w:trPr>
          <w:trHeight w:val="19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0302BF">
        <w:trPr>
          <w:trHeight w:val="14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F85627">
        <w:trPr>
          <w:trHeight w:val="22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920" w:rsidRPr="000302BF" w:rsidRDefault="00E8092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E80920" w:rsidTr="000302BF">
        <w:trPr>
          <w:trHeight w:val="19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920" w:rsidRPr="000302BF" w:rsidRDefault="00E8092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F5D07" w:rsidP="006F659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</w:t>
            </w:r>
            <w:r w:rsidR="00963B39" w:rsidRPr="000302BF">
              <w:rPr>
                <w:color w:val="000000"/>
                <w:lang w:eastAsia="en-US"/>
              </w:rPr>
              <w:t> 552,</w:t>
            </w:r>
            <w:r w:rsidR="006F6592" w:rsidRPr="000302BF">
              <w:rPr>
                <w:color w:val="000000"/>
                <w:lang w:eastAsia="en-US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F5D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 12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920" w:rsidRPr="000302BF" w:rsidRDefault="00AF5D0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 121,2</w:t>
            </w:r>
          </w:p>
        </w:tc>
      </w:tr>
      <w:tr w:rsidR="00AF5D07" w:rsidTr="00F85627">
        <w:trPr>
          <w:trHeight w:val="41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6F6592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4</w:t>
            </w:r>
            <w:r w:rsidR="00963B39" w:rsidRPr="000302BF">
              <w:rPr>
                <w:b/>
                <w:color w:val="000000"/>
                <w:lang w:eastAsia="en-US"/>
              </w:rPr>
              <w:t> 552,</w:t>
            </w:r>
            <w:r w:rsidR="006F6592" w:rsidRPr="000302BF">
              <w:rPr>
                <w:b/>
                <w:color w:val="000000"/>
                <w:lang w:eastAsia="en-US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3 121,2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3 121,2</w:t>
            </w:r>
          </w:p>
        </w:tc>
      </w:tr>
    </w:tbl>
    <w:p w:rsidR="00E80920" w:rsidRDefault="00E80920" w:rsidP="00E80920">
      <w:pPr>
        <w:jc w:val="center"/>
        <w:rPr>
          <w:b/>
          <w:color w:val="000000"/>
          <w:sz w:val="28"/>
          <w:szCs w:val="28"/>
        </w:rPr>
      </w:pPr>
    </w:p>
    <w:p w:rsidR="00AF5D07" w:rsidRDefault="00AF5D07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3.</w:t>
      </w:r>
    </w:p>
    <w:p w:rsidR="00AF5D07" w:rsidRDefault="00AF5D07" w:rsidP="00AF5D07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AF5D07" w:rsidTr="000302BF">
        <w:trPr>
          <w:trHeight w:val="958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0E6BFF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 </w:t>
            </w:r>
            <w:r w:rsidR="00AF5D07" w:rsidRPr="000302BF">
              <w:rPr>
                <w:color w:val="000000"/>
                <w:lang w:eastAsia="en-US"/>
              </w:rPr>
              <w:t xml:space="preserve"> </w:t>
            </w:r>
            <w:r w:rsidR="005D3185" w:rsidRPr="000302BF">
              <w:rPr>
                <w:color w:val="000000"/>
                <w:lang w:eastAsia="en-US"/>
              </w:rPr>
              <w:t xml:space="preserve">на </w:t>
            </w:r>
            <w:r w:rsidR="005D3185" w:rsidRPr="000302BF">
              <w:t>реализацию проектов комплексного развития сельских территорий (сельских агломераций)</w:t>
            </w:r>
          </w:p>
        </w:tc>
      </w:tr>
      <w:tr w:rsidR="00AF5D07" w:rsidTr="000302BF">
        <w:trPr>
          <w:trHeight w:val="149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3 год</w:t>
            </w:r>
          </w:p>
        </w:tc>
      </w:tr>
      <w:tr w:rsidR="00AF5D07" w:rsidTr="00D415E5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0302BF">
        <w:trPr>
          <w:trHeight w:val="268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lastRenderedPageBreak/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0302BF">
        <w:trPr>
          <w:trHeight w:val="24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0302BF">
        <w:trPr>
          <w:trHeight w:val="19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0302BF">
        <w:trPr>
          <w:trHeight w:val="28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0302BF">
        <w:trPr>
          <w:trHeight w:val="24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0302BF">
        <w:trPr>
          <w:trHeight w:val="19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0302BF">
        <w:trPr>
          <w:trHeight w:val="29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07" w:rsidRPr="000302BF" w:rsidRDefault="00AF5D07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6F6592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4 770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D07" w:rsidRPr="000302BF" w:rsidRDefault="00AF5D07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AF5D07" w:rsidTr="00D415E5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AF5D07" w:rsidP="00D415E5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6F6592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4 770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5D3185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07" w:rsidRPr="000302BF" w:rsidRDefault="005D3185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5D3185" w:rsidRDefault="005D318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4.</w:t>
      </w:r>
    </w:p>
    <w:p w:rsidR="005D3185" w:rsidRDefault="005D3185" w:rsidP="005D318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5D3185" w:rsidTr="000302BF">
        <w:trPr>
          <w:trHeight w:val="940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0E6BFF" w:rsidP="000E6BF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 </w:t>
            </w:r>
            <w:r w:rsidR="005D3185" w:rsidRPr="000302BF">
              <w:rPr>
                <w:color w:val="000000"/>
                <w:lang w:eastAsia="en-US"/>
              </w:rPr>
              <w:t xml:space="preserve"> на </w:t>
            </w:r>
            <w:r w:rsidR="005D3185" w:rsidRPr="000302BF">
              <w:t>капитальный ремонт и ремонт автомобильных дорог общего пользования местного значения</w:t>
            </w:r>
          </w:p>
        </w:tc>
      </w:tr>
      <w:tr w:rsidR="005D3185" w:rsidTr="000302BF">
        <w:trPr>
          <w:trHeight w:val="259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3 год</w:t>
            </w:r>
          </w:p>
        </w:tc>
      </w:tr>
      <w:tr w:rsidR="005D3185" w:rsidTr="000302BF">
        <w:trPr>
          <w:trHeight w:val="208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0302BF">
        <w:trPr>
          <w:trHeight w:val="32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0302BF">
        <w:trPr>
          <w:trHeight w:val="27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0302BF">
        <w:trPr>
          <w:trHeight w:val="22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0302BF">
        <w:trPr>
          <w:trHeight w:val="16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0302BF">
        <w:trPr>
          <w:trHeight w:val="27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0302BF">
        <w:trPr>
          <w:trHeight w:val="22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0302BF">
        <w:trPr>
          <w:trHeight w:val="3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A646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8 112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D415E5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A6465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8 112,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5D3185" w:rsidRDefault="005D318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5.</w:t>
      </w:r>
    </w:p>
    <w:p w:rsidR="005D3185" w:rsidRDefault="005D3185" w:rsidP="00F85627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5D3185" w:rsidTr="00D415E5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Наименование</w:t>
            </w:r>
          </w:p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0E6BFF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 xml:space="preserve">Иные межбюджетные трансферты </w:t>
            </w:r>
            <w:r w:rsidR="005D3185" w:rsidRPr="000302BF">
              <w:rPr>
                <w:color w:val="000000"/>
                <w:lang w:eastAsia="en-US"/>
              </w:rPr>
              <w:t xml:space="preserve"> на </w:t>
            </w:r>
            <w:r w:rsidR="005D3185" w:rsidRPr="000302BF">
              <w:t>проектирование и строительство (реконструкцию) автомобильных дорог общего пользования местного значения муниципального образования</w:t>
            </w:r>
          </w:p>
        </w:tc>
      </w:tr>
      <w:tr w:rsidR="005D3185" w:rsidTr="00BA745F">
        <w:trPr>
          <w:trHeight w:val="238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2023 год</w:t>
            </w:r>
          </w:p>
        </w:tc>
      </w:tr>
      <w:tr w:rsidR="005D3185" w:rsidTr="00BA745F">
        <w:trPr>
          <w:trHeight w:val="21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уст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BA745F">
        <w:trPr>
          <w:trHeight w:val="30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Больше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F42CA">
        <w:trPr>
          <w:trHeight w:val="26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Кушнур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F42CA">
        <w:trPr>
          <w:trHeight w:val="21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оженц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F42CA">
        <w:trPr>
          <w:trHeight w:val="16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Старорудкин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F42CA">
        <w:trPr>
          <w:trHeight w:val="26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Черномужский</w:t>
            </w:r>
            <w:proofErr w:type="spellEnd"/>
            <w:r w:rsidRPr="000302BF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F42CA">
        <w:trPr>
          <w:trHeight w:val="21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Щенниковский</w:t>
            </w:r>
            <w:proofErr w:type="spellEnd"/>
            <w:r w:rsidRPr="000302BF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3F42CA">
        <w:trPr>
          <w:trHeight w:val="17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185" w:rsidRPr="000302BF" w:rsidRDefault="005D3185" w:rsidP="00D415E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0302BF">
              <w:rPr>
                <w:lang w:eastAsia="en-US"/>
              </w:rPr>
              <w:t>р.п</w:t>
            </w:r>
            <w:proofErr w:type="spellEnd"/>
            <w:r w:rsidRPr="000302BF">
              <w:rPr>
                <w:lang w:eastAsia="en-US"/>
              </w:rPr>
              <w:t xml:space="preserve">. </w:t>
            </w:r>
            <w:proofErr w:type="spellStart"/>
            <w:r w:rsidRPr="000302BF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A646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0302BF">
              <w:rPr>
                <w:color w:val="000000"/>
                <w:lang w:eastAsia="en-US"/>
              </w:rPr>
              <w:t>3 079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D3185" w:rsidTr="00D415E5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0302BF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A6465" w:rsidP="005D318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3 079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185" w:rsidRPr="000302BF" w:rsidRDefault="005D3185" w:rsidP="00D415E5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0302BF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F42CA" w:rsidRDefault="003F42CA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3F42CA" w:rsidRDefault="003F42CA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3F42CA" w:rsidRDefault="003F42CA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3F42CA" w:rsidRDefault="003F42CA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6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5A6465" w:rsidTr="003F42CA">
        <w:trPr>
          <w:trHeight w:val="551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снос домов, признанных аварийным жилым фондом</w:t>
            </w:r>
          </w:p>
        </w:tc>
      </w:tr>
      <w:tr w:rsidR="005A6465" w:rsidTr="003F42CA">
        <w:trPr>
          <w:trHeight w:val="268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3F42CA">
        <w:trPr>
          <w:trHeight w:val="24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19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4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19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9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4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0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10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10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7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5A6465" w:rsidTr="003F42CA">
        <w:trPr>
          <w:trHeight w:val="566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ремонт тротуаров</w:t>
            </w:r>
          </w:p>
        </w:tc>
      </w:tr>
      <w:tr w:rsidR="005A6465" w:rsidTr="003F42CA">
        <w:trPr>
          <w:trHeight w:val="335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CF1B10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1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17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12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3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1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8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4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998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998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8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5A6465" w:rsidTr="003F42CA">
        <w:trPr>
          <w:trHeight w:val="59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приобретение автотранспортного средства</w:t>
            </w:r>
          </w:p>
        </w:tc>
      </w:tr>
      <w:tr w:rsidR="005A6465" w:rsidTr="003F42CA">
        <w:trPr>
          <w:trHeight w:val="24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CF1B10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56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1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30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8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2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56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F42CA" w:rsidRDefault="003F42CA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5A6465" w:rsidRDefault="005A6465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Таблица 9.</w:t>
      </w:r>
    </w:p>
    <w:p w:rsidR="005A6465" w:rsidRDefault="005A6465" w:rsidP="005A6465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5A6465" w:rsidTr="003F42CA">
        <w:trPr>
          <w:trHeight w:val="977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5A6465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Pr="003F42CA">
              <w:t>реализацию проекта инициативного бюд</w:t>
            </w:r>
            <w:r w:rsidR="00615650" w:rsidRPr="003F42CA">
              <w:t xml:space="preserve">жетирования </w:t>
            </w:r>
            <w:r w:rsidR="003F42CA">
              <w:t xml:space="preserve">                        </w:t>
            </w:r>
            <w:r w:rsidR="00615650" w:rsidRPr="003F42CA">
              <w:t>«Вам решать</w:t>
            </w:r>
            <w:r w:rsidRPr="003F42CA">
              <w:t xml:space="preserve">» </w:t>
            </w:r>
          </w:p>
        </w:tc>
      </w:tr>
      <w:tr w:rsidR="005A6465" w:rsidTr="003F42CA">
        <w:trPr>
          <w:trHeight w:val="268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5A6465" w:rsidTr="00CF1B10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021E6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F42CA">
              <w:rPr>
                <w:rFonts w:eastAsiaTheme="minorHAnsi"/>
                <w:lang w:eastAsia="en-US"/>
              </w:rPr>
              <w:t>2 179,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16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974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1 777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30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84FF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824,</w:t>
            </w:r>
            <w:r w:rsidR="00084FF6" w:rsidRPr="003F42CA">
              <w:rPr>
                <w:color w:val="000000"/>
                <w:lang w:eastAsia="en-US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5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904,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21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3F42CA">
        <w:trPr>
          <w:trHeight w:val="305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465" w:rsidRPr="003F42CA" w:rsidRDefault="005A6465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 852,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5A6465" w:rsidTr="00CF1B10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021E6C" w:rsidP="00084FF6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9 712,</w:t>
            </w:r>
            <w:r w:rsidR="00084FF6" w:rsidRPr="003F42CA">
              <w:rPr>
                <w:b/>
                <w:color w:val="000000"/>
                <w:lang w:eastAsia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465" w:rsidRPr="003F42CA" w:rsidRDefault="005A6465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021E6C" w:rsidRDefault="00021E6C" w:rsidP="003F42CA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0.</w:t>
      </w:r>
    </w:p>
    <w:p w:rsidR="00021E6C" w:rsidRDefault="00021E6C" w:rsidP="00021E6C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021E6C" w:rsidTr="003F42CA">
        <w:trPr>
          <w:trHeight w:val="667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61565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="00615650" w:rsidRPr="003F42CA">
              <w:t>ремонт пожарного а</w:t>
            </w:r>
            <w:r w:rsidR="003F42CA">
              <w:t>в</w:t>
            </w:r>
            <w:r w:rsidR="00615650" w:rsidRPr="003F42CA">
              <w:t>томобиля</w:t>
            </w:r>
            <w:r w:rsidRPr="003F42CA">
              <w:t xml:space="preserve"> </w:t>
            </w:r>
          </w:p>
        </w:tc>
      </w:tr>
      <w:tr w:rsidR="00021E6C" w:rsidTr="003F42CA">
        <w:trPr>
          <w:trHeight w:val="265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021E6C" w:rsidTr="00021E6C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23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18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132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11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25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21E6C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11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021E6C" w:rsidRDefault="00021E6C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1.</w:t>
      </w:r>
    </w:p>
    <w:p w:rsidR="00021E6C" w:rsidRDefault="00021E6C" w:rsidP="00021E6C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021E6C" w:rsidTr="003F42CA">
        <w:trPr>
          <w:trHeight w:val="481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61565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 xml:space="preserve">Иные межбюджетные трансферты  на </w:t>
            </w:r>
            <w:r w:rsidR="00615650" w:rsidRPr="003F42CA">
              <w:rPr>
                <w:color w:val="000000"/>
                <w:lang w:eastAsia="en-US"/>
              </w:rPr>
              <w:t>ремонт здания</w:t>
            </w:r>
          </w:p>
        </w:tc>
      </w:tr>
      <w:tr w:rsidR="00021E6C" w:rsidTr="003F42CA">
        <w:trPr>
          <w:trHeight w:val="275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021E6C" w:rsidTr="00021E6C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27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22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6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190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24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</w:t>
            </w:r>
            <w:bookmarkStart w:id="0" w:name="_GoBack"/>
            <w:bookmarkEnd w:id="0"/>
            <w:r w:rsidRPr="003F42CA">
              <w:rPr>
                <w:lang w:eastAsia="en-US"/>
              </w:rPr>
              <w:t>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3F42CA">
        <w:trPr>
          <w:trHeight w:val="268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3F42CA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6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3F42CA" w:rsidRDefault="003F42CA" w:rsidP="00F85627">
      <w:pPr>
        <w:ind w:right="81"/>
        <w:jc w:val="right"/>
        <w:rPr>
          <w:b/>
          <w:color w:val="000000"/>
          <w:sz w:val="28"/>
          <w:szCs w:val="28"/>
        </w:rPr>
      </w:pPr>
    </w:p>
    <w:p w:rsidR="00021E6C" w:rsidRDefault="00021E6C" w:rsidP="00F85627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12.</w:t>
      </w:r>
    </w:p>
    <w:p w:rsidR="00021E6C" w:rsidRDefault="00021E6C" w:rsidP="00021E6C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</w:t>
      </w:r>
      <w:proofErr w:type="spellStart"/>
      <w:r>
        <w:rPr>
          <w:color w:val="000000"/>
        </w:rPr>
        <w:t>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</w:t>
      </w:r>
      <w:proofErr w:type="spellEnd"/>
      <w:r>
        <w:rPr>
          <w:color w:val="000000"/>
        </w:rPr>
        <w:t>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5"/>
        <w:gridCol w:w="1982"/>
        <w:gridCol w:w="1983"/>
        <w:gridCol w:w="1840"/>
      </w:tblGrid>
      <w:tr w:rsidR="00021E6C" w:rsidTr="003F42CA">
        <w:trPr>
          <w:trHeight w:val="69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Cs/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Наименование</w:t>
            </w:r>
          </w:p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bCs/>
                <w:color w:val="000000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Иные межбюджетные трансферты  на приобретение контейнеров</w:t>
            </w:r>
          </w:p>
        </w:tc>
      </w:tr>
      <w:tr w:rsidR="00021E6C" w:rsidTr="003F42CA">
        <w:trPr>
          <w:trHeight w:val="268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rPr>
                <w:color w:val="000000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1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023 год</w:t>
            </w:r>
          </w:p>
        </w:tc>
      </w:tr>
      <w:tr w:rsidR="00021E6C" w:rsidTr="00CF1B10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уст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Больше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29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Кушнур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оженц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211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Старорудкин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20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Черномужский</w:t>
            </w:r>
            <w:proofErr w:type="spellEnd"/>
            <w:r w:rsidRPr="003F42CA">
              <w:rPr>
                <w:lang w:eastAsia="en-US"/>
              </w:rPr>
              <w:t xml:space="preserve">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19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Щенниковский</w:t>
            </w:r>
            <w:proofErr w:type="spellEnd"/>
            <w:r w:rsidRPr="003F42CA">
              <w:rPr>
                <w:lang w:eastAsia="en-US"/>
              </w:rPr>
              <w:t xml:space="preserve">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021E6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3F42CA">
              <w:rPr>
                <w:color w:val="000000"/>
                <w:lang w:eastAsia="en-US"/>
              </w:rPr>
              <w:t>24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0302BF">
        <w:trPr>
          <w:trHeight w:val="173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E6C" w:rsidRPr="003F42CA" w:rsidRDefault="00021E6C" w:rsidP="00CF1B10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3F42CA">
              <w:rPr>
                <w:lang w:eastAsia="en-US"/>
              </w:rPr>
              <w:t>р.п</w:t>
            </w:r>
            <w:proofErr w:type="spellEnd"/>
            <w:r w:rsidRPr="003F42CA">
              <w:rPr>
                <w:lang w:eastAsia="en-US"/>
              </w:rPr>
              <w:t xml:space="preserve">. </w:t>
            </w:r>
            <w:proofErr w:type="spellStart"/>
            <w:r w:rsidRPr="003F42CA">
              <w:rPr>
                <w:lang w:eastAsia="en-US"/>
              </w:rPr>
              <w:t>Шаранга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021E6C" w:rsidTr="00CF1B10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pStyle w:val="4"/>
              <w:spacing w:line="276" w:lineRule="auto"/>
              <w:rPr>
                <w:rFonts w:ascii="Times New Roman" w:eastAsia="Times New Roman" w:hAnsi="Times New Roman" w:cs="Times New Roman"/>
                <w:i w:val="0"/>
                <w:color w:val="000000"/>
                <w:lang w:eastAsia="en-US"/>
              </w:rPr>
            </w:pPr>
            <w:r w:rsidRPr="003F42CA">
              <w:rPr>
                <w:rFonts w:ascii="Times New Roman" w:hAnsi="Times New Roman" w:cs="Times New Roman"/>
                <w:i w:val="0"/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170,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1E6C" w:rsidRPr="003F42CA" w:rsidRDefault="00021E6C" w:rsidP="00CF1B10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3F42CA">
              <w:rPr>
                <w:b/>
                <w:color w:val="000000"/>
                <w:lang w:eastAsia="en-US"/>
              </w:rPr>
              <w:t>-</w:t>
            </w:r>
          </w:p>
        </w:tc>
      </w:tr>
    </w:tbl>
    <w:p w:rsidR="00021E6C" w:rsidRDefault="00021E6C" w:rsidP="00021E6C"/>
    <w:sectPr w:rsidR="00021E6C" w:rsidSect="003F42CA">
      <w:footerReference w:type="even" r:id="rId9"/>
      <w:footerReference w:type="default" r:id="rId10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8E" w:rsidRDefault="00BA6C8E">
      <w:r>
        <w:separator/>
      </w:r>
    </w:p>
  </w:endnote>
  <w:endnote w:type="continuationSeparator" w:id="0">
    <w:p w:rsidR="00BA6C8E" w:rsidRDefault="00BA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8F" w:rsidRDefault="005D5A8F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6666740"/>
      <w:docPartObj>
        <w:docPartGallery w:val="Page Numbers (Bottom of Page)"/>
        <w:docPartUnique/>
      </w:docPartObj>
    </w:sdtPr>
    <w:sdtEndPr/>
    <w:sdtContent>
      <w:p w:rsidR="005D5A8F" w:rsidRDefault="005D5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2CA">
          <w:rPr>
            <w:noProof/>
          </w:rPr>
          <w:t>3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8E" w:rsidRDefault="00BA6C8E">
      <w:r>
        <w:separator/>
      </w:r>
    </w:p>
  </w:footnote>
  <w:footnote w:type="continuationSeparator" w:id="0">
    <w:p w:rsidR="00BA6C8E" w:rsidRDefault="00BA6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15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21E6C"/>
    <w:rsid w:val="000302BF"/>
    <w:rsid w:val="00084FF6"/>
    <w:rsid w:val="00096AB5"/>
    <w:rsid w:val="000D2BE0"/>
    <w:rsid w:val="000E6BCE"/>
    <w:rsid w:val="000E6BFF"/>
    <w:rsid w:val="001118A2"/>
    <w:rsid w:val="001B38E2"/>
    <w:rsid w:val="001F46F7"/>
    <w:rsid w:val="001F7225"/>
    <w:rsid w:val="00217C2C"/>
    <w:rsid w:val="00234E60"/>
    <w:rsid w:val="002473B9"/>
    <w:rsid w:val="00260BBA"/>
    <w:rsid w:val="002974C4"/>
    <w:rsid w:val="002D1D13"/>
    <w:rsid w:val="00305298"/>
    <w:rsid w:val="00316644"/>
    <w:rsid w:val="0036276C"/>
    <w:rsid w:val="00376A99"/>
    <w:rsid w:val="003B7DEB"/>
    <w:rsid w:val="003D3FF2"/>
    <w:rsid w:val="003F0263"/>
    <w:rsid w:val="003F42CA"/>
    <w:rsid w:val="00403DA7"/>
    <w:rsid w:val="00424DBF"/>
    <w:rsid w:val="00447367"/>
    <w:rsid w:val="004A3644"/>
    <w:rsid w:val="004C3F04"/>
    <w:rsid w:val="004F69BC"/>
    <w:rsid w:val="0054504A"/>
    <w:rsid w:val="00547577"/>
    <w:rsid w:val="0058026A"/>
    <w:rsid w:val="005A6465"/>
    <w:rsid w:val="005D3185"/>
    <w:rsid w:val="005D5A8F"/>
    <w:rsid w:val="00615650"/>
    <w:rsid w:val="00615B38"/>
    <w:rsid w:val="00652DF9"/>
    <w:rsid w:val="006C16A6"/>
    <w:rsid w:val="006E661F"/>
    <w:rsid w:val="006F5238"/>
    <w:rsid w:val="006F6592"/>
    <w:rsid w:val="007146B2"/>
    <w:rsid w:val="00735FFE"/>
    <w:rsid w:val="007503DC"/>
    <w:rsid w:val="00780530"/>
    <w:rsid w:val="00807F4B"/>
    <w:rsid w:val="00815C9B"/>
    <w:rsid w:val="00820563"/>
    <w:rsid w:val="00907399"/>
    <w:rsid w:val="009407D2"/>
    <w:rsid w:val="00955F38"/>
    <w:rsid w:val="00963B39"/>
    <w:rsid w:val="00991DFC"/>
    <w:rsid w:val="009D1FEA"/>
    <w:rsid w:val="00A2731C"/>
    <w:rsid w:val="00A36C0A"/>
    <w:rsid w:val="00A97F5F"/>
    <w:rsid w:val="00AB0783"/>
    <w:rsid w:val="00AC31BA"/>
    <w:rsid w:val="00AF5D07"/>
    <w:rsid w:val="00B63C39"/>
    <w:rsid w:val="00B91E93"/>
    <w:rsid w:val="00BA6C8E"/>
    <w:rsid w:val="00BA745F"/>
    <w:rsid w:val="00BC34E2"/>
    <w:rsid w:val="00C860FD"/>
    <w:rsid w:val="00CF67CF"/>
    <w:rsid w:val="00D42C1A"/>
    <w:rsid w:val="00D823D7"/>
    <w:rsid w:val="00E24C32"/>
    <w:rsid w:val="00E24F6D"/>
    <w:rsid w:val="00E80920"/>
    <w:rsid w:val="00EA1299"/>
    <w:rsid w:val="00EA4C25"/>
    <w:rsid w:val="00EC7778"/>
    <w:rsid w:val="00EC7810"/>
    <w:rsid w:val="00ED3266"/>
    <w:rsid w:val="00F15B2E"/>
    <w:rsid w:val="00F31ACA"/>
    <w:rsid w:val="00F71BA9"/>
    <w:rsid w:val="00F74D93"/>
    <w:rsid w:val="00F84755"/>
    <w:rsid w:val="00F85627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A5C-28FD-4BB2-BEDC-5605238D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5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000</cp:lastModifiedBy>
  <cp:revision>59</cp:revision>
  <cp:lastPrinted>2021-06-21T06:50:00Z</cp:lastPrinted>
  <dcterms:created xsi:type="dcterms:W3CDTF">2019-12-12T07:57:00Z</dcterms:created>
  <dcterms:modified xsi:type="dcterms:W3CDTF">2021-06-21T06:53:00Z</dcterms:modified>
</cp:coreProperties>
</file>